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398" w:rsidRPr="0034607B" w:rsidRDefault="00920398" w:rsidP="00920398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11"/>
        <w:rPr>
          <w:rFonts w:ascii="Verdana" w:hAnsi="Verdana"/>
          <w:bCs/>
          <w:spacing w:val="-3"/>
          <w:sz w:val="20"/>
          <w:szCs w:val="20"/>
        </w:rPr>
      </w:pPr>
    </w:p>
    <w:p w:rsidR="00920398" w:rsidRPr="0034607B" w:rsidRDefault="00920398" w:rsidP="00F91B56">
      <w:pPr>
        <w:shd w:val="clear" w:color="auto" w:fill="FFFFFF"/>
        <w:tabs>
          <w:tab w:val="left" w:leader="dot" w:pos="7656"/>
        </w:tabs>
        <w:spacing w:after="0" w:line="240" w:lineRule="auto"/>
        <w:ind w:left="5670"/>
        <w:jc w:val="center"/>
        <w:rPr>
          <w:rFonts w:ascii="Verdana" w:hAnsi="Verdana"/>
          <w:bCs/>
          <w:spacing w:val="-3"/>
          <w:sz w:val="20"/>
          <w:szCs w:val="20"/>
        </w:rPr>
      </w:pPr>
      <w:r w:rsidRPr="0034607B">
        <w:rPr>
          <w:rFonts w:ascii="Verdana" w:hAnsi="Verdana"/>
          <w:bCs/>
          <w:spacing w:val="-3"/>
          <w:sz w:val="20"/>
          <w:szCs w:val="20"/>
        </w:rPr>
        <w:t>…………………………………………………</w:t>
      </w:r>
    </w:p>
    <w:p w:rsidR="00A17A8A" w:rsidRPr="0034607B" w:rsidRDefault="00A17A8A" w:rsidP="00F91B56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5670"/>
        <w:jc w:val="center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pacing w:val="-1"/>
          <w:sz w:val="20"/>
          <w:szCs w:val="20"/>
        </w:rPr>
        <w:t>miejscowość, data</w:t>
      </w:r>
    </w:p>
    <w:p w:rsidR="0034607B" w:rsidRDefault="0034607B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3"/>
          <w:sz w:val="20"/>
          <w:szCs w:val="20"/>
        </w:rPr>
      </w:pPr>
    </w:p>
    <w:p w:rsidR="00A17A8A" w:rsidRPr="0034607B" w:rsidRDefault="00C95884" w:rsidP="00F91B56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6"/>
          <w:sz w:val="20"/>
          <w:szCs w:val="20"/>
        </w:rPr>
      </w:pPr>
      <w:r>
        <w:rPr>
          <w:rFonts w:ascii="Verdana" w:hAnsi="Verdana"/>
          <w:b/>
          <w:bCs/>
          <w:spacing w:val="-3"/>
          <w:sz w:val="20"/>
          <w:szCs w:val="20"/>
        </w:rPr>
        <w:t>WZÓR OFERTY</w:t>
      </w:r>
      <w:r>
        <w:rPr>
          <w:rFonts w:ascii="Verdana" w:hAnsi="Verdana"/>
          <w:b/>
          <w:bCs/>
          <w:spacing w:val="-3"/>
          <w:sz w:val="20"/>
          <w:szCs w:val="20"/>
        </w:rPr>
        <w:br/>
        <w:t>(KOSZTORYSU PRAC)</w:t>
      </w:r>
    </w:p>
    <w:p w:rsidR="00CE4DF7" w:rsidRPr="0034607B" w:rsidRDefault="00CE4DF7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6"/>
          <w:sz w:val="20"/>
          <w:szCs w:val="20"/>
        </w:rPr>
      </w:pPr>
    </w:p>
    <w:p w:rsidR="00A17A8A" w:rsidRPr="0034607B" w:rsidRDefault="00A17A8A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46"/>
        <w:gridCol w:w="4420"/>
        <w:gridCol w:w="1696"/>
      </w:tblGrid>
      <w:tr w:rsidR="00C95884" w:rsidRPr="004A572D" w:rsidTr="00F55B68">
        <w:tc>
          <w:tcPr>
            <w:tcW w:w="1625" w:type="pct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Dane Wykonawcy</w:t>
            </w:r>
          </w:p>
          <w:p w:rsidR="00C95884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(podać nazwę albo imię i nazwisko wykonawcy, adres siedziby lub miejsca zamieszkania)</w:t>
            </w:r>
          </w:p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NIP, REGON</w:t>
            </w:r>
          </w:p>
        </w:tc>
        <w:tc>
          <w:tcPr>
            <w:tcW w:w="3375" w:type="pct"/>
            <w:gridSpan w:val="2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:rsidTr="00F55B68">
        <w:trPr>
          <w:trHeight w:val="557"/>
        </w:trPr>
        <w:tc>
          <w:tcPr>
            <w:tcW w:w="1625" w:type="pct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 xml:space="preserve">Cena </w:t>
            </w:r>
            <w:r>
              <w:rPr>
                <w:rFonts w:ascii="Verdana" w:hAnsi="Verdana"/>
                <w:b/>
                <w:sz w:val="18"/>
                <w:szCs w:val="20"/>
              </w:rPr>
              <w:t>brutto:</w:t>
            </w:r>
          </w:p>
        </w:tc>
        <w:tc>
          <w:tcPr>
            <w:tcW w:w="3375" w:type="pct"/>
            <w:gridSpan w:val="2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:rsidTr="00F55B68">
        <w:trPr>
          <w:trHeight w:val="551"/>
        </w:trPr>
        <w:tc>
          <w:tcPr>
            <w:tcW w:w="1625" w:type="pct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Stawka VAT:</w:t>
            </w:r>
          </w:p>
        </w:tc>
        <w:tc>
          <w:tcPr>
            <w:tcW w:w="3375" w:type="pct"/>
            <w:gridSpan w:val="2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128"/>
        </w:trPr>
        <w:tc>
          <w:tcPr>
            <w:tcW w:w="1625" w:type="pct"/>
            <w:vMerge w:val="restar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 xml:space="preserve">Szczegóły oferty 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/Zakres prac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F55B68" w:rsidRP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F55B68">
              <w:rPr>
                <w:rFonts w:ascii="Verdana" w:hAnsi="Verdana"/>
                <w:b/>
                <w:sz w:val="18"/>
                <w:szCs w:val="20"/>
              </w:rPr>
              <w:t>Zakres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F55B68" w:rsidRP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F55B68">
              <w:rPr>
                <w:rFonts w:ascii="Verdana" w:hAnsi="Verdana"/>
                <w:b/>
                <w:sz w:val="18"/>
                <w:szCs w:val="20"/>
              </w:rPr>
              <w:t>Cena brutto:</w:t>
            </w:r>
          </w:p>
        </w:tc>
      </w:tr>
      <w:tr w:rsidR="00F55B68" w:rsidRPr="004A572D" w:rsidTr="00F55B68">
        <w:trPr>
          <w:trHeight w:val="125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Montaż nowego źródła:</w:t>
            </w:r>
          </w:p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aliwo:______________________________</w:t>
            </w:r>
            <w:r>
              <w:rPr>
                <w:rFonts w:ascii="Verdana" w:hAnsi="Verdana"/>
                <w:sz w:val="18"/>
                <w:szCs w:val="20"/>
              </w:rPr>
              <w:br/>
              <w:t>Model, producent: _____________________</w:t>
            </w:r>
            <w:r>
              <w:rPr>
                <w:rFonts w:ascii="Verdana" w:hAnsi="Verdana"/>
                <w:sz w:val="18"/>
                <w:szCs w:val="20"/>
              </w:rPr>
              <w:br/>
              <w:t>____________________________________</w:t>
            </w:r>
            <w:r>
              <w:rPr>
                <w:rFonts w:ascii="Verdana" w:hAnsi="Verdana"/>
                <w:sz w:val="18"/>
                <w:szCs w:val="20"/>
              </w:rPr>
              <w:br/>
              <w:t>Moc: ________________________________</w:t>
            </w:r>
          </w:p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125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Demontaż starego źródła</w:t>
            </w: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125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Sterowanie pogodowe</w:t>
            </w:r>
            <w:r>
              <w:rPr>
                <w:rFonts w:ascii="Verdana" w:hAnsi="Verdana"/>
                <w:sz w:val="18"/>
                <w:szCs w:val="20"/>
              </w:rPr>
              <w:br/>
              <w:t>(zarządzenie energią w budynku)</w:t>
            </w: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125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Modernizacja starej instalacji co i </w:t>
            </w:r>
            <w:proofErr w:type="spellStart"/>
            <w:r>
              <w:rPr>
                <w:rFonts w:ascii="Verdana" w:hAnsi="Verdana"/>
                <w:sz w:val="18"/>
                <w:szCs w:val="20"/>
              </w:rPr>
              <w:t>cwu</w:t>
            </w:r>
            <w:proofErr w:type="spellEnd"/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340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340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340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340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55B68" w:rsidRPr="004A572D" w:rsidTr="00F55B68">
        <w:trPr>
          <w:trHeight w:val="340"/>
        </w:trPr>
        <w:tc>
          <w:tcPr>
            <w:tcW w:w="1625" w:type="pct"/>
            <w:vMerge/>
            <w:vAlign w:val="center"/>
          </w:tcPr>
          <w:p w:rsid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439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:rsidTr="00F55B68">
        <w:tc>
          <w:tcPr>
            <w:tcW w:w="1625" w:type="pct"/>
            <w:vAlign w:val="center"/>
          </w:tcPr>
          <w:p w:rsidR="00C95884" w:rsidRP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  <w:u w:val="single"/>
              </w:rPr>
            </w:pPr>
            <w:r>
              <w:rPr>
                <w:rFonts w:ascii="Verdana" w:hAnsi="Verdana"/>
                <w:b/>
                <w:sz w:val="18"/>
                <w:szCs w:val="20"/>
                <w:u w:val="single"/>
              </w:rPr>
              <w:br/>
            </w:r>
            <w:r w:rsidRPr="00F55B68">
              <w:rPr>
                <w:rFonts w:ascii="Verdana" w:hAnsi="Verdana"/>
                <w:b/>
                <w:sz w:val="18"/>
                <w:szCs w:val="20"/>
                <w:u w:val="single"/>
              </w:rPr>
              <w:t>Okres gwarancji</w:t>
            </w:r>
            <w:r>
              <w:rPr>
                <w:rFonts w:ascii="Verdana" w:hAnsi="Verdana"/>
                <w:b/>
                <w:sz w:val="18"/>
                <w:szCs w:val="20"/>
                <w:u w:val="single"/>
              </w:rPr>
              <w:t>:</w:t>
            </w:r>
          </w:p>
          <w:p w:rsidR="00F55B68" w:rsidRPr="004A572D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3375" w:type="pct"/>
            <w:gridSpan w:val="2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:rsidTr="00F55B68">
        <w:tc>
          <w:tcPr>
            <w:tcW w:w="1625" w:type="pct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br/>
            </w:r>
            <w:r w:rsidR="00F55B68">
              <w:rPr>
                <w:rFonts w:ascii="Verdana" w:hAnsi="Verdana"/>
                <w:b/>
                <w:sz w:val="18"/>
                <w:szCs w:val="20"/>
                <w:u w:val="single"/>
              </w:rPr>
              <w:t>Data ważności oferty:</w:t>
            </w:r>
            <w:r w:rsidR="00F55B68">
              <w:rPr>
                <w:rFonts w:ascii="Verdana" w:hAnsi="Verdana"/>
                <w:b/>
                <w:sz w:val="18"/>
                <w:szCs w:val="20"/>
                <w:u w:val="single"/>
              </w:rPr>
              <w:br/>
            </w:r>
          </w:p>
        </w:tc>
        <w:tc>
          <w:tcPr>
            <w:tcW w:w="3375" w:type="pct"/>
            <w:gridSpan w:val="2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:rsidTr="00F55B68">
        <w:tc>
          <w:tcPr>
            <w:tcW w:w="1625" w:type="pct"/>
            <w:vAlign w:val="center"/>
          </w:tcPr>
          <w:p w:rsidR="00C95884" w:rsidRPr="00F55B68" w:rsidRDefault="00F55B68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  <w:u w:val="single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br/>
            </w:r>
            <w:r w:rsidRPr="00F55B68">
              <w:rPr>
                <w:rFonts w:ascii="Verdana" w:hAnsi="Verdana"/>
                <w:b/>
                <w:sz w:val="18"/>
                <w:szCs w:val="20"/>
                <w:u w:val="single"/>
              </w:rPr>
              <w:t>Termin wykonania:</w:t>
            </w:r>
            <w:r w:rsidRPr="00F55B68">
              <w:rPr>
                <w:rFonts w:ascii="Verdana" w:hAnsi="Verdana"/>
                <w:b/>
                <w:sz w:val="18"/>
                <w:szCs w:val="20"/>
                <w:u w:val="single"/>
              </w:rPr>
              <w:br/>
            </w:r>
          </w:p>
        </w:tc>
        <w:tc>
          <w:tcPr>
            <w:tcW w:w="3375" w:type="pct"/>
            <w:gridSpan w:val="2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:rsidTr="00F55B68">
        <w:tc>
          <w:tcPr>
            <w:tcW w:w="1625" w:type="pct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Dodatkowe kryterium</w:t>
            </w:r>
            <w:r w:rsidR="00F55B68">
              <w:rPr>
                <w:rStyle w:val="Odwoanieprzypisudolnego"/>
                <w:rFonts w:ascii="Verdana" w:hAnsi="Verdana"/>
                <w:b/>
                <w:sz w:val="18"/>
                <w:szCs w:val="20"/>
              </w:rPr>
              <w:footnoteReference w:id="1"/>
            </w:r>
            <w:r>
              <w:rPr>
                <w:rFonts w:ascii="Verdana" w:hAnsi="Verdana"/>
                <w:b/>
                <w:sz w:val="18"/>
                <w:szCs w:val="20"/>
              </w:rPr>
              <w:t>: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____________________</w:t>
            </w:r>
          </w:p>
        </w:tc>
        <w:tc>
          <w:tcPr>
            <w:tcW w:w="3375" w:type="pct"/>
            <w:gridSpan w:val="2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C95884" w:rsidRPr="004A572D" w:rsidTr="00F55B68">
        <w:tc>
          <w:tcPr>
            <w:tcW w:w="1625" w:type="pct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Uwagi</w:t>
            </w:r>
          </w:p>
        </w:tc>
        <w:tc>
          <w:tcPr>
            <w:tcW w:w="3375" w:type="pct"/>
            <w:gridSpan w:val="2"/>
            <w:vAlign w:val="center"/>
          </w:tcPr>
          <w:p w:rsidR="00C95884" w:rsidRPr="004A572D" w:rsidRDefault="00C95884" w:rsidP="00F5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</w:tbl>
    <w:p w:rsidR="00B76B49" w:rsidRDefault="00B76B49" w:rsidP="00B4777A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jc w:val="both"/>
        <w:rPr>
          <w:rFonts w:ascii="Verdana" w:hAnsi="Verdana"/>
          <w:sz w:val="20"/>
          <w:szCs w:val="20"/>
        </w:rPr>
      </w:pPr>
    </w:p>
    <w:p w:rsidR="004D1131" w:rsidRDefault="004D1131" w:rsidP="00B4777A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jc w:val="both"/>
        <w:rPr>
          <w:rFonts w:ascii="Verdana" w:hAnsi="Verdana"/>
          <w:sz w:val="20"/>
          <w:szCs w:val="20"/>
        </w:rPr>
      </w:pPr>
    </w:p>
    <w:p w:rsidR="004D1131" w:rsidRDefault="004D1131" w:rsidP="00B4777A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76B49" w:rsidRDefault="004A572D" w:rsidP="004A572D">
      <w:pPr>
        <w:shd w:val="clear" w:color="auto" w:fill="FFFFFF"/>
        <w:spacing w:after="0" w:line="240" w:lineRule="auto"/>
        <w:ind w:left="4536"/>
        <w:jc w:val="center"/>
        <w:rPr>
          <w:rFonts w:ascii="Verdana" w:hAnsi="Verdana"/>
          <w:bCs/>
          <w:spacing w:val="-3"/>
          <w:sz w:val="20"/>
          <w:szCs w:val="20"/>
        </w:rPr>
      </w:pPr>
      <w:r w:rsidRPr="004A572D">
        <w:rPr>
          <w:rFonts w:ascii="Verdana" w:hAnsi="Verdana"/>
          <w:bCs/>
          <w:spacing w:val="-3"/>
          <w:sz w:val="20"/>
          <w:szCs w:val="20"/>
        </w:rPr>
        <w:t>…………………………………………………</w:t>
      </w:r>
      <w:r w:rsidRPr="004A572D">
        <w:rPr>
          <w:rFonts w:ascii="Verdana" w:hAnsi="Verdana"/>
          <w:bCs/>
          <w:spacing w:val="-3"/>
          <w:sz w:val="20"/>
          <w:szCs w:val="20"/>
        </w:rPr>
        <w:br/>
      </w:r>
      <w:r w:rsidR="00C95884">
        <w:rPr>
          <w:rFonts w:ascii="Verdana" w:hAnsi="Verdana"/>
          <w:bCs/>
          <w:spacing w:val="-3"/>
          <w:sz w:val="20"/>
          <w:szCs w:val="20"/>
        </w:rPr>
        <w:t>PODPIS I PIECZĘĆ WNIOSKODAWCY</w:t>
      </w:r>
    </w:p>
    <w:p w:rsidR="009327DA" w:rsidRPr="009327DA" w:rsidRDefault="009327DA" w:rsidP="00F55B68">
      <w:pPr>
        <w:spacing w:after="0" w:line="240" w:lineRule="auto"/>
        <w:rPr>
          <w:rFonts w:ascii="Verdana" w:hAnsi="Verdana"/>
          <w:b/>
          <w:bCs/>
          <w:color w:val="FF0000"/>
          <w:spacing w:val="-3"/>
          <w:sz w:val="18"/>
          <w:szCs w:val="20"/>
          <w:u w:val="single"/>
        </w:rPr>
      </w:pPr>
    </w:p>
    <w:sectPr w:rsidR="009327DA" w:rsidRPr="009327DA" w:rsidSect="00F55B68">
      <w:headerReference w:type="default" r:id="rId8"/>
      <w:footerReference w:type="default" r:id="rId9"/>
      <w:pgSz w:w="11906" w:h="16838"/>
      <w:pgMar w:top="1096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AD8" w:rsidRDefault="00325AD8" w:rsidP="004427FD">
      <w:pPr>
        <w:spacing w:after="0" w:line="240" w:lineRule="auto"/>
      </w:pPr>
      <w:r>
        <w:separator/>
      </w:r>
    </w:p>
  </w:endnote>
  <w:endnote w:type="continuationSeparator" w:id="0">
    <w:p w:rsidR="00325AD8" w:rsidRDefault="00325AD8" w:rsidP="0044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CF5" w:rsidRPr="00601CF5" w:rsidRDefault="00601CF5" w:rsidP="00601CF5">
    <w:pPr>
      <w:pStyle w:val="Stopka"/>
      <w:jc w:val="center"/>
      <w:rPr>
        <w:b/>
        <w:u w:val="single"/>
        <w:lang w:val="pl-PL"/>
      </w:rPr>
    </w:pPr>
    <w:r w:rsidRPr="00601CF5">
      <w:rPr>
        <w:b/>
        <w:u w:val="single"/>
        <w:lang w:val="pl-PL"/>
      </w:rPr>
      <w:t>Przygotowano przez: ATsys.pl Sp. z o.o. Sp. 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AD8" w:rsidRDefault="00325AD8" w:rsidP="004427FD">
      <w:pPr>
        <w:spacing w:after="0" w:line="240" w:lineRule="auto"/>
      </w:pPr>
      <w:r>
        <w:separator/>
      </w:r>
    </w:p>
  </w:footnote>
  <w:footnote w:type="continuationSeparator" w:id="0">
    <w:p w:rsidR="00325AD8" w:rsidRDefault="00325AD8" w:rsidP="004427FD">
      <w:pPr>
        <w:spacing w:after="0" w:line="240" w:lineRule="auto"/>
      </w:pPr>
      <w:r>
        <w:continuationSeparator/>
      </w:r>
    </w:p>
  </w:footnote>
  <w:footnote w:id="1">
    <w:p w:rsidR="00F55B68" w:rsidRDefault="00F55B68">
      <w:pPr>
        <w:pStyle w:val="Tekstprzypisudolnego"/>
      </w:pPr>
      <w:r>
        <w:rPr>
          <w:rStyle w:val="Odwoanieprzypisudolnego"/>
        </w:rPr>
        <w:footnoteRef/>
      </w:r>
      <w:r>
        <w:t xml:space="preserve"> Inne kryteria ustalone z mieszkańc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56" w:rsidRDefault="00F91B56" w:rsidP="00F91B56">
    <w:pPr>
      <w:pStyle w:val="Nagwek"/>
      <w:tabs>
        <w:tab w:val="clear" w:pos="4536"/>
        <w:tab w:val="clear" w:pos="9072"/>
        <w:tab w:val="left" w:pos="3000"/>
      </w:tabs>
    </w:pPr>
    <w:r w:rsidRPr="00F91B56">
      <w:rPr>
        <w:noProof/>
      </w:rPr>
      <w:drawing>
        <wp:inline distT="0" distB="0" distL="0" distR="0">
          <wp:extent cx="5743575" cy="9525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86115"/>
    <w:multiLevelType w:val="hybridMultilevel"/>
    <w:tmpl w:val="0AF0F65C"/>
    <w:lvl w:ilvl="0" w:tplc="EEAE3D8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eastAsia="Calibri" w:hAnsi="Verdana" w:cs="Times New Roman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8A"/>
    <w:rsid w:val="00016E49"/>
    <w:rsid w:val="00072794"/>
    <w:rsid w:val="000A0E10"/>
    <w:rsid w:val="000D644B"/>
    <w:rsid w:val="000E5836"/>
    <w:rsid w:val="001169C9"/>
    <w:rsid w:val="00160004"/>
    <w:rsid w:val="00175872"/>
    <w:rsid w:val="001A43BC"/>
    <w:rsid w:val="001D50EE"/>
    <w:rsid w:val="00204821"/>
    <w:rsid w:val="00206098"/>
    <w:rsid w:val="00212F84"/>
    <w:rsid w:val="00231DCB"/>
    <w:rsid w:val="00234544"/>
    <w:rsid w:val="002D0DB4"/>
    <w:rsid w:val="002E2350"/>
    <w:rsid w:val="00303DC1"/>
    <w:rsid w:val="00325AD8"/>
    <w:rsid w:val="003275CD"/>
    <w:rsid w:val="0034607B"/>
    <w:rsid w:val="00346356"/>
    <w:rsid w:val="00351C4A"/>
    <w:rsid w:val="00380959"/>
    <w:rsid w:val="003E65A1"/>
    <w:rsid w:val="004340D6"/>
    <w:rsid w:val="004427FD"/>
    <w:rsid w:val="004456DE"/>
    <w:rsid w:val="004A572D"/>
    <w:rsid w:val="004D1131"/>
    <w:rsid w:val="004E20D0"/>
    <w:rsid w:val="00503D7A"/>
    <w:rsid w:val="00506C1D"/>
    <w:rsid w:val="00523AFC"/>
    <w:rsid w:val="00524728"/>
    <w:rsid w:val="00587CDF"/>
    <w:rsid w:val="005C5124"/>
    <w:rsid w:val="005E34FD"/>
    <w:rsid w:val="00601CF5"/>
    <w:rsid w:val="006222B0"/>
    <w:rsid w:val="00622BB5"/>
    <w:rsid w:val="0066006F"/>
    <w:rsid w:val="00687F95"/>
    <w:rsid w:val="006A3E4E"/>
    <w:rsid w:val="006B4086"/>
    <w:rsid w:val="006C5FA6"/>
    <w:rsid w:val="00707AF8"/>
    <w:rsid w:val="00710705"/>
    <w:rsid w:val="007E42C5"/>
    <w:rsid w:val="008337C8"/>
    <w:rsid w:val="00897EB6"/>
    <w:rsid w:val="008A555E"/>
    <w:rsid w:val="008C369C"/>
    <w:rsid w:val="008D1864"/>
    <w:rsid w:val="00920398"/>
    <w:rsid w:val="009327DA"/>
    <w:rsid w:val="009330C6"/>
    <w:rsid w:val="00934609"/>
    <w:rsid w:val="009362FF"/>
    <w:rsid w:val="00943CDD"/>
    <w:rsid w:val="00951390"/>
    <w:rsid w:val="009A70CD"/>
    <w:rsid w:val="009B229B"/>
    <w:rsid w:val="009D354B"/>
    <w:rsid w:val="009E5BDD"/>
    <w:rsid w:val="00A17A8A"/>
    <w:rsid w:val="00A844DA"/>
    <w:rsid w:val="00A87776"/>
    <w:rsid w:val="00AA4778"/>
    <w:rsid w:val="00B0722D"/>
    <w:rsid w:val="00B32669"/>
    <w:rsid w:val="00B404BB"/>
    <w:rsid w:val="00B4777A"/>
    <w:rsid w:val="00B6663B"/>
    <w:rsid w:val="00B76B49"/>
    <w:rsid w:val="00BA7CF2"/>
    <w:rsid w:val="00BD5846"/>
    <w:rsid w:val="00BE60F0"/>
    <w:rsid w:val="00C06222"/>
    <w:rsid w:val="00C46191"/>
    <w:rsid w:val="00C72001"/>
    <w:rsid w:val="00C859B6"/>
    <w:rsid w:val="00C95884"/>
    <w:rsid w:val="00CE4DF7"/>
    <w:rsid w:val="00D23474"/>
    <w:rsid w:val="00D902AA"/>
    <w:rsid w:val="00D91D86"/>
    <w:rsid w:val="00D93825"/>
    <w:rsid w:val="00DA42AB"/>
    <w:rsid w:val="00DC1C4F"/>
    <w:rsid w:val="00DC4B59"/>
    <w:rsid w:val="00DD12B5"/>
    <w:rsid w:val="00E26705"/>
    <w:rsid w:val="00E76CAE"/>
    <w:rsid w:val="00E92BA1"/>
    <w:rsid w:val="00F11068"/>
    <w:rsid w:val="00F222AD"/>
    <w:rsid w:val="00F312F0"/>
    <w:rsid w:val="00F46970"/>
    <w:rsid w:val="00F50072"/>
    <w:rsid w:val="00F55B68"/>
    <w:rsid w:val="00F91B56"/>
    <w:rsid w:val="00FA567D"/>
    <w:rsid w:val="00FA5FFE"/>
    <w:rsid w:val="00FE2A2E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42CAE"/>
  <w15:chartTrackingRefBased/>
  <w15:docId w15:val="{EB4C3099-2878-4F79-868E-99CC1D84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43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7F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4427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27F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427FD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D1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2B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D12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2B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2B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12B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24728"/>
    <w:pPr>
      <w:ind w:left="708"/>
    </w:pPr>
  </w:style>
  <w:style w:type="table" w:styleId="Tabela-Siatka">
    <w:name w:val="Table Grid"/>
    <w:basedOn w:val="Standardowy"/>
    <w:uiPriority w:val="59"/>
    <w:rsid w:val="00F2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76B4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B6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B6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B6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6EAC-6BB6-42BF-8DB8-C65FD612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cp:lastModifiedBy>KB</cp:lastModifiedBy>
  <cp:revision>4</cp:revision>
  <cp:lastPrinted>2017-01-18T11:04:00Z</cp:lastPrinted>
  <dcterms:created xsi:type="dcterms:W3CDTF">2020-07-27T11:28:00Z</dcterms:created>
  <dcterms:modified xsi:type="dcterms:W3CDTF">2020-08-06T07:32:00Z</dcterms:modified>
</cp:coreProperties>
</file>